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5A6930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A05BD4" w:rsidTr="005A6930">
        <w:tc>
          <w:tcPr>
            <w:tcW w:w="567" w:type="dxa"/>
          </w:tcPr>
          <w:p w:rsidR="00AD48F1" w:rsidRDefault="002F1A35">
            <w:r>
              <w:t>1</w:t>
            </w:r>
          </w:p>
        </w:tc>
        <w:tc>
          <w:tcPr>
            <w:tcW w:w="3120" w:type="dxa"/>
          </w:tcPr>
          <w:p w:rsidR="00AD48F1" w:rsidRDefault="002F1A35">
            <w:proofErr w:type="spellStart"/>
            <w:r w:rsidRPr="00862535">
              <w:rPr>
                <w:rFonts w:ascii="Times New Roman" w:hAnsi="Times New Roman" w:cs="Times New Roman"/>
                <w:sz w:val="24"/>
                <w:szCs w:val="24"/>
              </w:rPr>
              <w:t>Ладугина</w:t>
            </w:r>
            <w:proofErr w:type="spellEnd"/>
            <w:r w:rsidRPr="008625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701" w:type="dxa"/>
          </w:tcPr>
          <w:p w:rsidR="00AD48F1" w:rsidRDefault="002F1A35">
            <w:r w:rsidRPr="0086253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педагог доп</w:t>
            </w:r>
            <w:proofErr w:type="gramStart"/>
            <w:r w:rsidRPr="0086253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6253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693" w:type="dxa"/>
          </w:tcPr>
          <w:p w:rsidR="002F1A35" w:rsidRPr="00081FAD" w:rsidRDefault="002F1A35" w:rsidP="002F1A35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ГПИ </w:t>
            </w:r>
            <w:proofErr w:type="spellStart"/>
            <w:r w:rsidRPr="00081FAD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Е.Евсевьева</w:t>
            </w:r>
            <w:proofErr w:type="spellEnd"/>
            <w:r w:rsidRPr="00081FAD">
              <w:rPr>
                <w:rFonts w:ascii="Times New Roman" w:eastAsia="Times New Roman" w:hAnsi="Times New Roman" w:cs="Times New Roman"/>
                <w:sz w:val="24"/>
                <w:szCs w:val="24"/>
              </w:rPr>
              <w:t>. Квалификация по диплому: бакалавр. Специа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"Педагогическое образование"</w:t>
            </w:r>
          </w:p>
          <w:p w:rsidR="00AD48F1" w:rsidRDefault="00AD48F1" w:rsidP="005711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2F1A35" w:rsidRPr="00862535" w:rsidRDefault="002F1A35" w:rsidP="002F1A35">
            <w:pPr>
              <w:widowControl w:val="0"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отивационн</w:t>
            </w:r>
            <w:proofErr w:type="gram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86253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86253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86253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бразовательная программа </w:t>
            </w:r>
          </w:p>
          <w:p w:rsidR="002F1A35" w:rsidRPr="00862535" w:rsidRDefault="002F1A35" w:rsidP="002F1A3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3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полнительного образования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–Д</w:t>
            </w:r>
            <w:r w:rsidRPr="00862535">
              <w:rPr>
                <w:rFonts w:ascii="Times New Roman" w:hAnsi="Times New Roman" w:cs="Times New Roman"/>
                <w:b/>
                <w:sz w:val="24"/>
                <w:szCs w:val="24"/>
              </w:rPr>
              <w:t>обровольцы</w:t>
            </w:r>
            <w:proofErr w:type="gramEnd"/>
            <w:r w:rsidRPr="00862535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AD48F1" w:rsidRPr="008A72D6" w:rsidRDefault="00AD48F1" w:rsidP="008A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48F1" w:rsidRDefault="002F1A35"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«Педагог дополнительного образования»</w:t>
            </w:r>
          </w:p>
        </w:tc>
        <w:tc>
          <w:tcPr>
            <w:tcW w:w="1276" w:type="dxa"/>
            <w:vAlign w:val="bottom"/>
          </w:tcPr>
          <w:p w:rsidR="00AD48F1" w:rsidRDefault="002F1A35" w:rsidP="003A6F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6253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года</w:t>
            </w:r>
          </w:p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E08"/>
    <w:rsid w:val="0008183D"/>
    <w:rsid w:val="001913BC"/>
    <w:rsid w:val="001F7B97"/>
    <w:rsid w:val="002F1A35"/>
    <w:rsid w:val="003174A1"/>
    <w:rsid w:val="00344E85"/>
    <w:rsid w:val="003A6FB5"/>
    <w:rsid w:val="003B4AE9"/>
    <w:rsid w:val="004572F1"/>
    <w:rsid w:val="004F0E08"/>
    <w:rsid w:val="005711BA"/>
    <w:rsid w:val="005A6930"/>
    <w:rsid w:val="005E60D3"/>
    <w:rsid w:val="00622AE4"/>
    <w:rsid w:val="006D559E"/>
    <w:rsid w:val="00740E0D"/>
    <w:rsid w:val="007B2B39"/>
    <w:rsid w:val="007C12C6"/>
    <w:rsid w:val="007F29F5"/>
    <w:rsid w:val="007F5CD8"/>
    <w:rsid w:val="008749D5"/>
    <w:rsid w:val="008A72D6"/>
    <w:rsid w:val="009A39F7"/>
    <w:rsid w:val="00A05BD4"/>
    <w:rsid w:val="00A739C1"/>
    <w:rsid w:val="00AD48F1"/>
    <w:rsid w:val="00D75D4B"/>
    <w:rsid w:val="00F7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F1A3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D87C-FB0B-4027-8250-0420062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itel</cp:lastModifiedBy>
  <cp:revision>9</cp:revision>
  <cp:lastPrinted>2021-08-13T08:11:00Z</cp:lastPrinted>
  <dcterms:created xsi:type="dcterms:W3CDTF">2021-08-17T06:46:00Z</dcterms:created>
  <dcterms:modified xsi:type="dcterms:W3CDTF">2021-08-24T08:27:00Z</dcterms:modified>
</cp:coreProperties>
</file>